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FC" w:rsidRDefault="00193F9A" w:rsidP="001533FC">
      <w:pPr>
        <w:spacing w:after="0" w:line="240" w:lineRule="auto"/>
        <w:outlineLvl w:val="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ppendix </w:t>
      </w:r>
      <w:r w:rsidR="001533FC">
        <w:rPr>
          <w:b/>
          <w:u w:val="single"/>
        </w:rPr>
        <w:t>3</w:t>
      </w:r>
      <w:r w:rsidR="00B06595">
        <w:rPr>
          <w:b/>
          <w:u w:val="single"/>
        </w:rPr>
        <w:t xml:space="preserve">: </w:t>
      </w:r>
    </w:p>
    <w:p w:rsidR="001533FC" w:rsidRPr="001533FC" w:rsidRDefault="001533FC" w:rsidP="001533FC">
      <w:pPr>
        <w:spacing w:after="0" w:line="240" w:lineRule="auto"/>
        <w:outlineLvl w:val="1"/>
        <w:rPr>
          <w:b/>
          <w:u w:val="single"/>
        </w:rPr>
      </w:pPr>
    </w:p>
    <w:p w:rsidR="001533FC" w:rsidRDefault="001533FC" w:rsidP="001533FC">
      <w:pPr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>Checklist for the commissioning of e-learning provision</w:t>
      </w:r>
    </w:p>
    <w:p w:rsidR="001533FC" w:rsidRPr="001533FC" w:rsidRDefault="001533FC" w:rsidP="001533FC">
      <w:pPr>
        <w:rPr>
          <w:rFonts w:eastAsia="Times New Roman"/>
          <w:b/>
          <w:sz w:val="4"/>
          <w:szCs w:val="4"/>
          <w:lang w:val="en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1"/>
        <w:gridCol w:w="3368"/>
        <w:gridCol w:w="1763"/>
      </w:tblGrid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 w:rsidRPr="001533FC">
              <w:rPr>
                <w:rFonts w:eastAsia="Times New Roman"/>
                <w:b/>
                <w:lang w:val="en" w:eastAsia="en-GB"/>
              </w:rPr>
              <w:t>Action</w:t>
            </w:r>
          </w:p>
        </w:tc>
        <w:tc>
          <w:tcPr>
            <w:tcW w:w="1822" w:type="pct"/>
          </w:tcPr>
          <w:p w:rsidR="001533FC" w:rsidRPr="001533FC" w:rsidRDefault="001533FC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 w:rsidRPr="001533FC">
              <w:rPr>
                <w:rFonts w:eastAsia="Times New Roman"/>
                <w:b/>
                <w:lang w:val="en" w:eastAsia="en-GB"/>
              </w:rPr>
              <w:t>Details</w:t>
            </w:r>
          </w:p>
        </w:tc>
        <w:tc>
          <w:tcPr>
            <w:tcW w:w="954" w:type="pct"/>
          </w:tcPr>
          <w:p w:rsidR="001533FC" w:rsidRPr="001533FC" w:rsidRDefault="001533FC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 w:rsidRPr="001533FC">
              <w:rPr>
                <w:rFonts w:eastAsia="Times New Roman"/>
                <w:b/>
                <w:lang w:val="en" w:eastAsia="en-GB"/>
              </w:rPr>
              <w:t>Date  action is completed</w:t>
            </w: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>Check what packages other similar organisations are using / might be able to recommend</w:t>
            </w:r>
          </w:p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 xml:space="preserve">Is there an off the shelf package already available? </w:t>
            </w:r>
          </w:p>
          <w:p w:rsidR="001533FC" w:rsidRPr="001533FC" w:rsidRDefault="001533FC" w:rsidP="001533FC">
            <w:pPr>
              <w:pStyle w:val="ListParagraph"/>
              <w:numPr>
                <w:ilvl w:val="0"/>
                <w:numId w:val="37"/>
              </w:numPr>
            </w:pPr>
            <w:r w:rsidRPr="001533FC">
              <w:t>If so, is the e learning package reviewed/updated at regular intervals?</w:t>
            </w:r>
          </w:p>
          <w:p w:rsidR="001533FC" w:rsidRPr="001533FC" w:rsidRDefault="001533FC" w:rsidP="001533FC">
            <w:pPr>
              <w:pStyle w:val="ListParagraph"/>
              <w:numPr>
                <w:ilvl w:val="0"/>
                <w:numId w:val="37"/>
              </w:numPr>
            </w:pPr>
            <w:r w:rsidRPr="001533FC">
              <w:t>-Are you able to recommend changes and/or updates?</w:t>
            </w:r>
          </w:p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Default="001533FC" w:rsidP="009E5BF6">
            <w:r w:rsidRPr="001533FC">
              <w:t>Does it contain information on how to make safeguarding (adult and/or child) referrals for Essex?</w:t>
            </w:r>
          </w:p>
          <w:p w:rsidR="001533FC" w:rsidRPr="001533FC" w:rsidRDefault="001533FC" w:rsidP="009E5BF6"/>
          <w:p w:rsidR="001533FC" w:rsidRDefault="001533FC" w:rsidP="001533FC">
            <w:pPr>
              <w:pStyle w:val="ListParagraph"/>
              <w:numPr>
                <w:ilvl w:val="0"/>
                <w:numId w:val="38"/>
              </w:numPr>
            </w:pPr>
            <w:r w:rsidRPr="001533FC">
              <w:t>If not</w:t>
            </w:r>
            <w:r>
              <w:t>,</w:t>
            </w:r>
            <w:r w:rsidRPr="001533FC">
              <w:t xml:space="preserve"> is there scope to include specific information in relation to safeguarding processes in Essex? </w:t>
            </w:r>
          </w:p>
          <w:p w:rsidR="001533FC" w:rsidRPr="001533FC" w:rsidRDefault="001533FC" w:rsidP="001533FC">
            <w:pPr>
              <w:pStyle w:val="ListParagraph"/>
              <w:numPr>
                <w:ilvl w:val="0"/>
                <w:numId w:val="38"/>
              </w:numPr>
            </w:pPr>
            <w:r w:rsidRPr="001533FC">
              <w:t>Or</w:t>
            </w:r>
            <w:r>
              <w:t>,</w:t>
            </w:r>
            <w:r w:rsidRPr="001533FC">
              <w:t xml:space="preserve"> how will you ensure those accessing this package have that information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>If you are going to have to create a package is there any scope in contacting other similar organisations to see if they would be interested and share costs?</w:t>
            </w:r>
          </w:p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Default="001533FC" w:rsidP="009E5BF6">
            <w:r w:rsidRPr="001533FC">
              <w:t>If creating a bespoke package, check costs for</w:t>
            </w:r>
            <w:r>
              <w:t>:</w:t>
            </w:r>
          </w:p>
          <w:p w:rsidR="001533FC" w:rsidRPr="001533FC" w:rsidRDefault="001533FC" w:rsidP="009E5BF6">
            <w:pPr>
              <w:rPr>
                <w:sz w:val="8"/>
                <w:szCs w:val="8"/>
              </w:rPr>
            </w:pPr>
          </w:p>
          <w:p w:rsidR="001533FC" w:rsidRPr="001533FC" w:rsidRDefault="001533FC" w:rsidP="009E5BF6">
            <w:pPr>
              <w:numPr>
                <w:ilvl w:val="1"/>
                <w:numId w:val="28"/>
              </w:numPr>
            </w:pPr>
            <w:r w:rsidRPr="001533FC">
              <w:t>Licences</w:t>
            </w:r>
          </w:p>
          <w:p w:rsidR="001533FC" w:rsidRPr="001533FC" w:rsidRDefault="001533FC" w:rsidP="009E5BF6">
            <w:pPr>
              <w:numPr>
                <w:ilvl w:val="1"/>
                <w:numId w:val="28"/>
              </w:numPr>
            </w:pPr>
            <w:r w:rsidRPr="001533FC">
              <w:t>Reporting</w:t>
            </w:r>
          </w:p>
          <w:p w:rsidR="001533FC" w:rsidRPr="001533FC" w:rsidRDefault="001533FC" w:rsidP="009E5BF6">
            <w:pPr>
              <w:numPr>
                <w:ilvl w:val="1"/>
                <w:numId w:val="28"/>
              </w:numPr>
            </w:pPr>
            <w:r w:rsidRPr="001533FC">
              <w:t>Maintenance</w:t>
            </w:r>
          </w:p>
          <w:p w:rsidR="001533FC" w:rsidRPr="001533FC" w:rsidRDefault="001533FC" w:rsidP="009E5BF6">
            <w:pPr>
              <w:numPr>
                <w:ilvl w:val="1"/>
                <w:numId w:val="28"/>
              </w:numPr>
            </w:pPr>
            <w:r w:rsidRPr="001533FC">
              <w:t>Updates</w:t>
            </w:r>
          </w:p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Default="001533FC" w:rsidP="009E5BF6">
            <w:r w:rsidRPr="001533FC">
              <w:t xml:space="preserve">Does the package have a knowledge check at the end of the </w:t>
            </w:r>
          </w:p>
          <w:p w:rsidR="001533FC" w:rsidRPr="001533FC" w:rsidRDefault="001533FC" w:rsidP="009E5BF6">
            <w:proofErr w:type="gramStart"/>
            <w:r>
              <w:t>e-</w:t>
            </w:r>
            <w:r w:rsidRPr="001533FC">
              <w:t>learning</w:t>
            </w:r>
            <w:proofErr w:type="gramEnd"/>
            <w:r w:rsidRPr="001533FC">
              <w:t xml:space="preserve"> package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lastRenderedPageBreak/>
              <w:t>Is there a certificate for those who successfully complete the course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>How is the e learning linked to staff training records i.e. how will you know that they have successfully completed the course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 xml:space="preserve">How do you plan to evaluate the </w:t>
            </w:r>
          </w:p>
          <w:p w:rsidR="001533FC" w:rsidRPr="001533FC" w:rsidRDefault="001533FC" w:rsidP="009E5BF6">
            <w:proofErr w:type="gramStart"/>
            <w:r w:rsidRPr="001533FC">
              <w:t>e-learning</w:t>
            </w:r>
            <w:proofErr w:type="gramEnd"/>
            <w:r w:rsidRPr="001533FC">
              <w:t xml:space="preserve"> package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>How will you monitor the impact of the learning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  <w:tr w:rsidR="001533FC" w:rsidRPr="001533FC" w:rsidTr="001533FC">
        <w:tc>
          <w:tcPr>
            <w:tcW w:w="2224" w:type="pct"/>
          </w:tcPr>
          <w:p w:rsidR="001533FC" w:rsidRPr="001533FC" w:rsidRDefault="001533FC" w:rsidP="009E5BF6">
            <w:r w:rsidRPr="001533FC">
              <w:t>How are you going to identify future learning needs?</w:t>
            </w:r>
          </w:p>
          <w:p w:rsidR="001533FC" w:rsidRPr="001533FC" w:rsidRDefault="001533FC" w:rsidP="009E5BF6"/>
        </w:tc>
        <w:tc>
          <w:tcPr>
            <w:tcW w:w="1822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1533FC" w:rsidRPr="001533FC" w:rsidRDefault="001533FC" w:rsidP="009E5BF6">
            <w:pPr>
              <w:rPr>
                <w:rFonts w:eastAsia="Times New Roman"/>
                <w:b/>
                <w:lang w:val="en" w:eastAsia="en-GB"/>
              </w:rPr>
            </w:pPr>
          </w:p>
        </w:tc>
      </w:tr>
    </w:tbl>
    <w:p w:rsidR="001533FC" w:rsidRPr="001533FC" w:rsidRDefault="001533FC" w:rsidP="001533FC">
      <w:pPr>
        <w:pStyle w:val="Title"/>
        <w:rPr>
          <w:caps/>
          <w:sz w:val="24"/>
        </w:rPr>
      </w:pPr>
    </w:p>
    <w:p w:rsidR="001533FC" w:rsidRPr="001533FC" w:rsidRDefault="001533FC" w:rsidP="001533FC">
      <w:pPr>
        <w:pStyle w:val="Title"/>
        <w:rPr>
          <w:caps/>
          <w:sz w:val="24"/>
        </w:rPr>
      </w:pPr>
    </w:p>
    <w:p w:rsidR="001533FC" w:rsidRPr="001533FC" w:rsidRDefault="001533FC" w:rsidP="001533FC">
      <w:pPr>
        <w:pStyle w:val="Title"/>
        <w:rPr>
          <w:caps/>
          <w:sz w:val="24"/>
        </w:rPr>
      </w:pPr>
    </w:p>
    <w:p w:rsidR="001533FC" w:rsidRPr="001533FC" w:rsidRDefault="001533FC" w:rsidP="001533FC">
      <w:pPr>
        <w:pStyle w:val="Title"/>
        <w:rPr>
          <w:caps/>
          <w:sz w:val="24"/>
        </w:rPr>
      </w:pPr>
    </w:p>
    <w:p w:rsidR="001533FC" w:rsidRPr="001533FC" w:rsidRDefault="001533FC" w:rsidP="001533FC">
      <w:pPr>
        <w:jc w:val="center"/>
        <w:rPr>
          <w:b/>
          <w:bCs/>
          <w:u w:val="single"/>
        </w:rPr>
      </w:pPr>
    </w:p>
    <w:p w:rsidR="001533FC" w:rsidRPr="001533FC" w:rsidRDefault="001533FC" w:rsidP="001533FC">
      <w:pPr>
        <w:jc w:val="right"/>
        <w:rPr>
          <w:b/>
          <w:bCs/>
        </w:rPr>
      </w:pPr>
    </w:p>
    <w:p w:rsidR="009E5BD9" w:rsidRPr="001533FC" w:rsidRDefault="009E5BD9" w:rsidP="00D153E9">
      <w:pPr>
        <w:rPr>
          <w:rFonts w:eastAsia="Times New Roman"/>
          <w:b/>
          <w:lang w:val="en" w:eastAsia="en-GB"/>
        </w:rPr>
      </w:pPr>
    </w:p>
    <w:sectPr w:rsidR="009E5BD9" w:rsidRPr="001533FC" w:rsidSect="00D10ADA"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orin</w:t>
    </w:r>
    <w:r w:rsidR="00AD79B8">
      <w:rPr>
        <w:rFonts w:eastAsiaTheme="majorEastAsia"/>
      </w:rPr>
      <w:t>g and 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1533FC">
      <w:rPr>
        <w:rFonts w:eastAsiaTheme="minorEastAsia"/>
      </w:rPr>
      <w:t>3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221"/>
    <w:multiLevelType w:val="hybridMultilevel"/>
    <w:tmpl w:val="693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388"/>
    <w:multiLevelType w:val="hybridMultilevel"/>
    <w:tmpl w:val="A0B8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37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0"/>
  </w:num>
  <w:num w:numId="19">
    <w:abstractNumId w:val="23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"/>
  </w:num>
  <w:num w:numId="25">
    <w:abstractNumId w:val="34"/>
  </w:num>
  <w:num w:numId="26">
    <w:abstractNumId w:val="7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27"/>
  </w:num>
  <w:num w:numId="36">
    <w:abstractNumId w:val="9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80129"/>
    <w:rsid w:val="000B0FE8"/>
    <w:rsid w:val="000B759A"/>
    <w:rsid w:val="000D6D4A"/>
    <w:rsid w:val="00120CAF"/>
    <w:rsid w:val="0012129B"/>
    <w:rsid w:val="001533FC"/>
    <w:rsid w:val="00161BD6"/>
    <w:rsid w:val="00161C92"/>
    <w:rsid w:val="001760FF"/>
    <w:rsid w:val="00181794"/>
    <w:rsid w:val="00187247"/>
    <w:rsid w:val="0019061E"/>
    <w:rsid w:val="00193F9A"/>
    <w:rsid w:val="001A0D40"/>
    <w:rsid w:val="001A5C2A"/>
    <w:rsid w:val="0020139B"/>
    <w:rsid w:val="0021303A"/>
    <w:rsid w:val="00226525"/>
    <w:rsid w:val="00235045"/>
    <w:rsid w:val="002523B0"/>
    <w:rsid w:val="00265D45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34FAA"/>
    <w:rsid w:val="004477DF"/>
    <w:rsid w:val="00461440"/>
    <w:rsid w:val="00471BE7"/>
    <w:rsid w:val="00477D04"/>
    <w:rsid w:val="00485C8F"/>
    <w:rsid w:val="004C5B1D"/>
    <w:rsid w:val="004C6A67"/>
    <w:rsid w:val="004F6EF3"/>
    <w:rsid w:val="0051194E"/>
    <w:rsid w:val="00512770"/>
    <w:rsid w:val="00514FB2"/>
    <w:rsid w:val="005245B6"/>
    <w:rsid w:val="00530210"/>
    <w:rsid w:val="00533967"/>
    <w:rsid w:val="00565AF4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541F2"/>
    <w:rsid w:val="007545CA"/>
    <w:rsid w:val="00775F85"/>
    <w:rsid w:val="007B5E86"/>
    <w:rsid w:val="007C3DEF"/>
    <w:rsid w:val="007C6567"/>
    <w:rsid w:val="007E1BC7"/>
    <w:rsid w:val="007E7E6E"/>
    <w:rsid w:val="0083112B"/>
    <w:rsid w:val="00840140"/>
    <w:rsid w:val="00840D7E"/>
    <w:rsid w:val="0085225B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AD79B8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D73B-0E33-42DC-8056-C299B8C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2</cp:revision>
  <cp:lastPrinted>2017-04-11T15:31:00Z</cp:lastPrinted>
  <dcterms:created xsi:type="dcterms:W3CDTF">2019-01-23T14:32:00Z</dcterms:created>
  <dcterms:modified xsi:type="dcterms:W3CDTF">2019-01-23T14:32:00Z</dcterms:modified>
</cp:coreProperties>
</file>